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236"/>
        <w:gridCol w:w="147"/>
        <w:gridCol w:w="845"/>
        <w:gridCol w:w="230"/>
        <w:gridCol w:w="539"/>
        <w:gridCol w:w="720"/>
        <w:gridCol w:w="720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</w:t>
            </w:r>
            <w:r w:rsidR="0082721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82721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82721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82721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82721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82721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82721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82721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DD0460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CE21F8" w:rsidTr="00C8165E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ATEMATIKA </w:t>
            </w:r>
            <w:r w:rsidR="00DD04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CE21F8" w:rsidRPr="0083742A" w:rsidRDefault="00A72FA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ED04A7">
              <w:rPr>
                <w:rFonts w:ascii="Arial" w:hAnsi="Arial" w:cs="Arial"/>
                <w:b/>
                <w:bCs/>
                <w:color w:val="000000"/>
              </w:rPr>
              <w:t>Prof. dr</w:t>
            </w:r>
            <w:r w:rsidR="00D13D1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D04A7">
              <w:rPr>
                <w:rFonts w:ascii="Arial" w:hAnsi="Arial" w:cs="Arial"/>
                <w:b/>
                <w:bCs/>
                <w:color w:val="000000"/>
              </w:rPr>
              <w:t>Jela</w:t>
            </w:r>
            <w:r w:rsidR="00D13D1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D04A7">
              <w:rPr>
                <w:rFonts w:ascii="Arial" w:hAnsi="Arial" w:cs="Arial"/>
                <w:b/>
                <w:bCs/>
                <w:color w:val="000000"/>
              </w:rPr>
              <w:t>Šušić</w:t>
            </w:r>
          </w:p>
        </w:tc>
        <w:tc>
          <w:tcPr>
            <w:tcW w:w="378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CE21F8" w:rsidRPr="00A72FAD" w:rsidRDefault="00D13D19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C8165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7914FE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41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76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5E7CF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9B4A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p</w:t>
            </w:r>
          </w:p>
        </w:tc>
        <w:tc>
          <w:tcPr>
            <w:tcW w:w="39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7914FE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  <w:p w:rsidR="00CE21F8" w:rsidRDefault="007914FE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T+Z)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ović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mjanović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žogovićAd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7914FE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+0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jalovićArijo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DC49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+9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hovićAs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ićTat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+12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lić Moni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C558E7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0C64CC">
              <w:rPr>
                <w:rFonts w:ascii="Calibri" w:hAnsi="Calibri" w:cs="Calibri"/>
                <w:color w:val="000000"/>
                <w:sz w:val="22"/>
                <w:szCs w:val="22"/>
              </w:rPr>
              <w:t>+15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ličkovićSlađ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ogovićRat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7914FE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+1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novršaninEdi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DC49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vavacAnđ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DC49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+3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jkovićĐ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pović Kat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DC49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C558E7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+17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vović Laz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DC49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C558E7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+15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erkovićStan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štićAnđel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kićevićSini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992AE7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+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lovićNikol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DC49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C558E7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+1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atarBog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.5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86670E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+2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21F8" w:rsidTr="00C8165E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E361A7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E361A7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E361A7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E361A7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E361A7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E361A7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E361A7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E361A7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 w:rsidR="00D13D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 w:rsidR="00D13D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BC4C9F" w:rsidRPr="0083742A" w:rsidRDefault="00D13D19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C558E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Pr="00BD1B54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="00BD1B54"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pop</w:t>
            </w:r>
          </w:p>
        </w:tc>
        <w:tc>
          <w:tcPr>
            <w:tcW w:w="539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pljaninEd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snecovićGre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BD1B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C558E7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+11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tićVesel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858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1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aševićKsen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858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86670E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+6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vačević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C558E7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+7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okićTad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+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larS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86670E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+18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banjaNeven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86670E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+8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čević Mar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C64CC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+3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ćo Den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+7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lezićJo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kolovićAmel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C64CC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+10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dićEdi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BD1B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jaktarovićJele</w:t>
            </w:r>
            <w:r w:rsidR="002146DF"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86670E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+13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jelet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86670E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8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ečić Andrej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urov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ukuricaAd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C558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išić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04"/>
        <w:gridCol w:w="16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236"/>
        <w:gridCol w:w="992"/>
        <w:gridCol w:w="230"/>
        <w:gridCol w:w="539"/>
        <w:gridCol w:w="720"/>
        <w:gridCol w:w="720"/>
      </w:tblGrid>
      <w:tr w:rsidR="00BC4C9F" w:rsidTr="00BC4C9F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C13E2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C13E2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C13E2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C13E2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C13E2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C13E2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C13E2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C13E2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A72FAD" w:rsidP="00BC4C9F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 w:rsidR="00D13D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 w:rsidR="00D13D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BC4C9F" w:rsidRPr="00A36EAE" w:rsidRDefault="00D13D19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86670E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41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76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0C64CC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BD1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p</w:t>
            </w:r>
          </w:p>
        </w:tc>
        <w:tc>
          <w:tcPr>
            <w:tcW w:w="39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lahović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+7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kolić Kat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2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ovićNikol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koković S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aković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ovićErm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C64CC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7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parićDam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+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lezić N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86670E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+16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urović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luđerović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C64CC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+13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mazet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6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urović 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86670E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0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lebić J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jarićIr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mirovićAl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C64CC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+7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ketićBo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86670E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+7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ovićEd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ošićBob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86670E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+0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ezović Bernar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9045A3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C64CC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+4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4A652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4A652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4A652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4A652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4A652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4A652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4A652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4A652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 w:rsidR="00D13D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 w:rsidR="00D13D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BC4C9F" w:rsidRPr="00A36EAE" w:rsidRDefault="00D13D19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7C5582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41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76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0C64CC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BD1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p</w:t>
            </w:r>
          </w:p>
        </w:tc>
        <w:tc>
          <w:tcPr>
            <w:tcW w:w="39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dakBal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9045A3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zmanovićNev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7C5582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5+3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mićAd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kić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7C5582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+2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atović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ićevićI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F44E65" w:rsidRDefault="002146DF" w:rsidP="005745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7C5582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5+11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E2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ard</w:t>
            </w:r>
            <w:r w:rsidR="002146DF">
              <w:rPr>
                <w:rFonts w:ascii="Calibri" w:hAnsi="Calibri"/>
                <w:color w:val="000000"/>
                <w:sz w:val="22"/>
                <w:szCs w:val="22"/>
              </w:rPr>
              <w:t>žićDuš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F44E65" w:rsidRDefault="002146DF" w:rsidP="005745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9045A3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7C5582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+10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ićSlav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oć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škovićBranislav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8F0796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0C64CC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5+18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inovićSlađ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7C5582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5+0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ljačaGo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8F0796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7C5582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+7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učurovićJo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levićDraž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992AE7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+2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uković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8F0796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027306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5+3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horFari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nežević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7C5582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5+7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kračUr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C558E7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+7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0C64C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ĆetkovićGabrij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7C5582" w:rsidP="00992A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+4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89"/>
        <w:gridCol w:w="1540"/>
        <w:gridCol w:w="650"/>
        <w:gridCol w:w="219"/>
        <w:gridCol w:w="633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845"/>
        <w:gridCol w:w="230"/>
        <w:gridCol w:w="539"/>
        <w:gridCol w:w="720"/>
        <w:gridCol w:w="720"/>
      </w:tblGrid>
      <w:tr w:rsidR="008E246B" w:rsidTr="0083742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3F568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3F568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3F568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3F568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3F568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3F568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3F568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3F568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E246B" w:rsidTr="0083742A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6B" w:rsidRPr="00CC27CA" w:rsidRDefault="00DD046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E246B" w:rsidRPr="00A36EAE" w:rsidTr="0083742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E246B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 w:rsidR="00D13D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 w:rsidR="00D13D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8E246B" w:rsidRPr="00A36EAE" w:rsidRDefault="00D13D19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8E246B" w:rsidTr="0083742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E246B" w:rsidRPr="009F7ECF" w:rsidTr="0083742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E246B" w:rsidTr="0083742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46B" w:rsidTr="005E7CF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BD1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p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banjaBogd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lovarićVoislav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7C5582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1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ulović S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kočević Krist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F59E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8F0796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10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žogazNeman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vičević Vojislav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7C5582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7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vičevićPet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ha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F59E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+0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lalićMirz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vrićPavle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nčarević David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ujovićPavle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F4B7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347FB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+13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ubraković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ujisićRan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F59E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8F0796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2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rovićMiloš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8F0796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347FB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+3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lićMiodrag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šovićMaš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F59E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sovacNov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žićRat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C558E7" w:rsidRDefault="008F0796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558E7">
              <w:rPr>
                <w:rFonts w:asciiTheme="minorHAnsi" w:hAnsiTheme="minorHAnsi" w:cstheme="minorHAnsi"/>
                <w:bCs/>
                <w:color w:val="000000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C558E7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18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246B" w:rsidTr="0083742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901E3" w:rsidTr="0083742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815DB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815DB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815DB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815DB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815DB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815DB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815DB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815DB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901E3" w:rsidTr="0083742A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1E3" w:rsidRPr="00CC27CA" w:rsidRDefault="00DD046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901E3" w:rsidRPr="00A36EAE" w:rsidTr="0083742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901E3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 w:rsidR="00D13D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 w:rsidR="00D13D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8901E3" w:rsidRPr="00A36EAE" w:rsidRDefault="00D13D19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8901E3" w:rsidTr="0083742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901E3" w:rsidRPr="009F7ECF" w:rsidTr="008E78A8">
        <w:trPr>
          <w:cantSplit/>
          <w:trHeight w:val="391"/>
        </w:trPr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58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901E3" w:rsidTr="008E78A8">
        <w:trPr>
          <w:cantSplit/>
          <w:trHeight w:val="391"/>
        </w:trPr>
        <w:tc>
          <w:tcPr>
            <w:tcW w:w="1023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1E3" w:rsidTr="000C64CC">
        <w:trPr>
          <w:cantSplit/>
          <w:trHeight w:val="540"/>
        </w:trPr>
        <w:tc>
          <w:tcPr>
            <w:tcW w:w="1023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EF4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p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/2018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parić David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EF4B7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F4B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347FB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+0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ncović Nikol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+10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ojevićNađ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sumovićEsad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992AE7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+4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mbaljević Ja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zurovićAdin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8F0796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347FB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+0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ovićMiloš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ovljevićDuško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C64CC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+4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čmenicaAnđel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8F0796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ljkašAleksandar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ĆaćićDimitrije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lubovićVasilije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ićIva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8F0796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992AE7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+6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povićBlažo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347FB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12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jovićVaso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EF4B7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Ćalić Aleksandr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27AC8" w:rsidRDefault="002146DF" w:rsidP="0083742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ganovićMarij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27AC8" w:rsidRDefault="002146DF" w:rsidP="0083742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C64CC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+5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stović Mile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83742A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27AC8" w:rsidRDefault="002146DF" w:rsidP="0083742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347FB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+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0C64CC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honjić Elm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EF4B7F" w:rsidP="0083742A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27AC8" w:rsidRDefault="002146DF" w:rsidP="0083742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01E3" w:rsidTr="0083742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540"/>
        <w:gridCol w:w="650"/>
        <w:gridCol w:w="219"/>
        <w:gridCol w:w="633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236"/>
        <w:gridCol w:w="884"/>
        <w:gridCol w:w="108"/>
        <w:gridCol w:w="230"/>
        <w:gridCol w:w="539"/>
        <w:gridCol w:w="720"/>
        <w:gridCol w:w="720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9B23B3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9B23B3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9B23B3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9B23B3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9B23B3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9B23B3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9B23B3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9B23B3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 w:rsidR="00D13D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 w:rsidR="00D13D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824EFB" w:rsidRPr="00A36EAE" w:rsidRDefault="00D13D19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2146DF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58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5347FB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41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76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5E7CF6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9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urovićDarij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347FB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+14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gićMiloš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EF4B7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C64CC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+1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sovićAlen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C558E7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+10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vićevićVasilije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+14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jevićRatko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miljanićBilja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E171E0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adžić Katari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pejović Amar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džematovićMuhamed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EF4B7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+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vrić Nikol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E7CF6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+12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urovićMilic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E171E0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ovićIlij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992AE7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+6.5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jovićŽeljko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dorovićStanko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EF4B7F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F4B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ćevićAleks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ovićHako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učićMladen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ovićNemanj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E7CF6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janić Ire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E171E0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347FB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+2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24EFB" w:rsidTr="00D60E81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780B6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780B6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780B6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780B6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780B6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780B6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780B6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780B6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 w:rsidR="00D13D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 w:rsidR="00CD614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Dakić</w:t>
            </w:r>
          </w:p>
          <w:p w:rsidR="00824EFB" w:rsidRPr="00A36EAE" w:rsidRDefault="00D13D19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673F7B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5347FB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41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76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5347FB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EF4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p</w:t>
            </w:r>
          </w:p>
        </w:tc>
        <w:tc>
          <w:tcPr>
            <w:tcW w:w="39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njević Radov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gićMiloš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kićJe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čevićJan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ačević Tam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EF4B7F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žankovićHaris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dićAfrud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čevićBelm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91A00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E171E0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347FB" w:rsidP="000C6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+15</w:t>
            </w: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ratovićDami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7170F1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347FB" w:rsidP="000C6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10</w:t>
            </w: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rlija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EF4B7F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0C6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salicaVasilije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91A00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E171E0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vlovićGor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91A00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D13DF5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anovićŽelj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povićAnd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EF4B7F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.5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jajić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urišićNataš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ED5D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7170F1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27AC8" w:rsidRDefault="00673F7B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0C64CC" w:rsidP="000C6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+13</w:t>
            </w: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ĆetkovićNikolet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27AC8" w:rsidRDefault="00673F7B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urkovićLjil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27AC8" w:rsidRDefault="00673F7B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5347F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levićMilj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673F7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673F7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673F7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673F7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673F7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91A00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673F7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27AC8" w:rsidRDefault="00673F7B" w:rsidP="00673F7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 w:rsidP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4EFB" w:rsidRDefault="00824EFB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540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CD614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CD614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CD614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CD614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CD614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CD614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CD614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CD614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 w:rsidR="00D13D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 w:rsidR="006D7F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027DA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824EFB" w:rsidRPr="00A36EAE" w:rsidRDefault="00D13D19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 w:rsidR="00027DA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8E78A8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8E78A8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8E78A8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nčarević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mićEmrah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pović Moni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ćekić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olovićAne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olović Arm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992AE7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+3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palović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992AE7" w:rsidRDefault="00D13DF5" w:rsidP="004E77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2AE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347FB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+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lovićAme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se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jedićNat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ojevićSrđ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347FB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+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jurkovic 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347FB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+1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banjaDan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ftović 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347FB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+1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bović M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vorovićMlad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lačAr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pićErs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ojičić 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24EFB" w:rsidTr="00D60E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1D500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1D500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1D500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1D500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1D500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1D500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1D500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1D500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 w:rsidR="00D13D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 w:rsidR="0047544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r w:rsidR="00D13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1D500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824EFB" w:rsidRPr="00A36EAE" w:rsidRDefault="00D13D19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 w:rsidR="001D500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8E78A8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8E78A8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8E78A8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EF4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p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vovićSlađ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tovićVuk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ojević Alek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anović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ivokapić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jović J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anovićObr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ED5D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347FB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+1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ban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janović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ščevićPavl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urđevacSvetislav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stićDrag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347FB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+1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jinov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EF4B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ković Nov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ED5D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 w:rsidP="00EF4B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ić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EF4B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ćevićCaf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 w:rsidP="00EF4B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EF4B7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EF4B7F" w:rsidRDefault="001D28DF" w:rsidP="004E77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0C64CC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+12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/2008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unović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EF4B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D13DF5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27AC8" w:rsidRDefault="001D28DF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/2008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jurović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ED5D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5</w:t>
            </w:r>
            <w:bookmarkStart w:id="0" w:name="_GoBack"/>
            <w:bookmarkEnd w:id="0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EF4B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EF4B7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27AC8" w:rsidRDefault="001D28DF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347FB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+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4E777C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27AC8" w:rsidRDefault="001D28DF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992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4EFB" w:rsidRPr="00CE21F8" w:rsidRDefault="00824EFB" w:rsidP="00DB2061"/>
    <w:sectPr w:rsidR="00824EFB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26" w:rsidRDefault="00900B26" w:rsidP="00262AFF">
      <w:r>
        <w:separator/>
      </w:r>
    </w:p>
  </w:endnote>
  <w:endnote w:type="continuationSeparator" w:id="1">
    <w:p w:rsidR="00900B26" w:rsidRDefault="00900B26" w:rsidP="0026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26" w:rsidRDefault="00900B26" w:rsidP="00262AFF">
      <w:r>
        <w:separator/>
      </w:r>
    </w:p>
  </w:footnote>
  <w:footnote w:type="continuationSeparator" w:id="1">
    <w:p w:rsidR="00900B26" w:rsidRDefault="00900B26" w:rsidP="00262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1E6"/>
    <w:rsid w:val="0000104C"/>
    <w:rsid w:val="00005961"/>
    <w:rsid w:val="000119FF"/>
    <w:rsid w:val="000260A7"/>
    <w:rsid w:val="0002666C"/>
    <w:rsid w:val="00027306"/>
    <w:rsid w:val="00027DAD"/>
    <w:rsid w:val="00033431"/>
    <w:rsid w:val="0004399E"/>
    <w:rsid w:val="000439B3"/>
    <w:rsid w:val="00047B44"/>
    <w:rsid w:val="000500F1"/>
    <w:rsid w:val="0005615B"/>
    <w:rsid w:val="00057C58"/>
    <w:rsid w:val="000806A1"/>
    <w:rsid w:val="00083165"/>
    <w:rsid w:val="00087F8F"/>
    <w:rsid w:val="0009048E"/>
    <w:rsid w:val="000A0DCB"/>
    <w:rsid w:val="000A4831"/>
    <w:rsid w:val="000B1CC6"/>
    <w:rsid w:val="000B5E8D"/>
    <w:rsid w:val="000C2A2D"/>
    <w:rsid w:val="000C64CC"/>
    <w:rsid w:val="000E2560"/>
    <w:rsid w:val="000E3656"/>
    <w:rsid w:val="00117627"/>
    <w:rsid w:val="00121E01"/>
    <w:rsid w:val="00147524"/>
    <w:rsid w:val="00155830"/>
    <w:rsid w:val="00155AB0"/>
    <w:rsid w:val="001561DA"/>
    <w:rsid w:val="001574DB"/>
    <w:rsid w:val="00160A3A"/>
    <w:rsid w:val="00163104"/>
    <w:rsid w:val="001A4CCD"/>
    <w:rsid w:val="001A75DB"/>
    <w:rsid w:val="001A7E26"/>
    <w:rsid w:val="001C2617"/>
    <w:rsid w:val="001C6917"/>
    <w:rsid w:val="001D28DF"/>
    <w:rsid w:val="001D500A"/>
    <w:rsid w:val="001F4D29"/>
    <w:rsid w:val="00204264"/>
    <w:rsid w:val="002127BB"/>
    <w:rsid w:val="002146DF"/>
    <w:rsid w:val="00217A91"/>
    <w:rsid w:val="00222ED4"/>
    <w:rsid w:val="0023630A"/>
    <w:rsid w:val="00242F0D"/>
    <w:rsid w:val="002452BA"/>
    <w:rsid w:val="00262AFF"/>
    <w:rsid w:val="00263E4F"/>
    <w:rsid w:val="0027192F"/>
    <w:rsid w:val="002740F6"/>
    <w:rsid w:val="002858E3"/>
    <w:rsid w:val="00285FCA"/>
    <w:rsid w:val="002A5585"/>
    <w:rsid w:val="002A611F"/>
    <w:rsid w:val="002C2A7F"/>
    <w:rsid w:val="002D0B59"/>
    <w:rsid w:val="002D5E37"/>
    <w:rsid w:val="002E0605"/>
    <w:rsid w:val="002E3D3C"/>
    <w:rsid w:val="002F0213"/>
    <w:rsid w:val="002F23DB"/>
    <w:rsid w:val="00302BEF"/>
    <w:rsid w:val="0032023F"/>
    <w:rsid w:val="003228F3"/>
    <w:rsid w:val="003450F8"/>
    <w:rsid w:val="003452BF"/>
    <w:rsid w:val="00352C52"/>
    <w:rsid w:val="00357306"/>
    <w:rsid w:val="0036078A"/>
    <w:rsid w:val="003671AE"/>
    <w:rsid w:val="0037049A"/>
    <w:rsid w:val="00370F2F"/>
    <w:rsid w:val="00393C96"/>
    <w:rsid w:val="003A2951"/>
    <w:rsid w:val="003B3779"/>
    <w:rsid w:val="003C3D4F"/>
    <w:rsid w:val="003C6A28"/>
    <w:rsid w:val="003D06B8"/>
    <w:rsid w:val="003D697B"/>
    <w:rsid w:val="003F568F"/>
    <w:rsid w:val="003F7F25"/>
    <w:rsid w:val="00414009"/>
    <w:rsid w:val="004167A2"/>
    <w:rsid w:val="0043451C"/>
    <w:rsid w:val="004416CE"/>
    <w:rsid w:val="00461FBE"/>
    <w:rsid w:val="00466C88"/>
    <w:rsid w:val="00475442"/>
    <w:rsid w:val="00475E8E"/>
    <w:rsid w:val="00493751"/>
    <w:rsid w:val="00496F09"/>
    <w:rsid w:val="004A6525"/>
    <w:rsid w:val="004C0B60"/>
    <w:rsid w:val="004C0FDA"/>
    <w:rsid w:val="004D3330"/>
    <w:rsid w:val="004D73E0"/>
    <w:rsid w:val="004E0264"/>
    <w:rsid w:val="004E0709"/>
    <w:rsid w:val="004E777C"/>
    <w:rsid w:val="004F1BFB"/>
    <w:rsid w:val="00500F57"/>
    <w:rsid w:val="00503E57"/>
    <w:rsid w:val="005047FA"/>
    <w:rsid w:val="00511C7B"/>
    <w:rsid w:val="005142AA"/>
    <w:rsid w:val="00525338"/>
    <w:rsid w:val="00531A51"/>
    <w:rsid w:val="005347FB"/>
    <w:rsid w:val="00541200"/>
    <w:rsid w:val="00545455"/>
    <w:rsid w:val="00556CE0"/>
    <w:rsid w:val="005745D0"/>
    <w:rsid w:val="0058538C"/>
    <w:rsid w:val="00591A00"/>
    <w:rsid w:val="005B5F3A"/>
    <w:rsid w:val="005C21E6"/>
    <w:rsid w:val="005D5CA8"/>
    <w:rsid w:val="005E20C3"/>
    <w:rsid w:val="005E7CF6"/>
    <w:rsid w:val="005F16F0"/>
    <w:rsid w:val="00606F2D"/>
    <w:rsid w:val="006118DE"/>
    <w:rsid w:val="00613671"/>
    <w:rsid w:val="0062269F"/>
    <w:rsid w:val="00622759"/>
    <w:rsid w:val="00625FF7"/>
    <w:rsid w:val="0063577E"/>
    <w:rsid w:val="006406B3"/>
    <w:rsid w:val="006421C7"/>
    <w:rsid w:val="00653922"/>
    <w:rsid w:val="00660996"/>
    <w:rsid w:val="00670667"/>
    <w:rsid w:val="00673F7B"/>
    <w:rsid w:val="006810B9"/>
    <w:rsid w:val="00686DB6"/>
    <w:rsid w:val="00695BE1"/>
    <w:rsid w:val="00697352"/>
    <w:rsid w:val="006B43DE"/>
    <w:rsid w:val="006C0E20"/>
    <w:rsid w:val="006D0BAC"/>
    <w:rsid w:val="006D7F2C"/>
    <w:rsid w:val="006E125A"/>
    <w:rsid w:val="006E2E98"/>
    <w:rsid w:val="006F148F"/>
    <w:rsid w:val="006F59EF"/>
    <w:rsid w:val="006F7A88"/>
    <w:rsid w:val="007012DA"/>
    <w:rsid w:val="007170F1"/>
    <w:rsid w:val="00726B07"/>
    <w:rsid w:val="00727EB4"/>
    <w:rsid w:val="00734D7E"/>
    <w:rsid w:val="00741376"/>
    <w:rsid w:val="0074420D"/>
    <w:rsid w:val="00745E12"/>
    <w:rsid w:val="00770ECB"/>
    <w:rsid w:val="00780B65"/>
    <w:rsid w:val="00791274"/>
    <w:rsid w:val="007914FE"/>
    <w:rsid w:val="007A6C3E"/>
    <w:rsid w:val="007B33C7"/>
    <w:rsid w:val="007B7F0A"/>
    <w:rsid w:val="007C5582"/>
    <w:rsid w:val="007E55FE"/>
    <w:rsid w:val="00813919"/>
    <w:rsid w:val="00815DB9"/>
    <w:rsid w:val="00822D53"/>
    <w:rsid w:val="00824EFB"/>
    <w:rsid w:val="00827210"/>
    <w:rsid w:val="00833C9D"/>
    <w:rsid w:val="00836F43"/>
    <w:rsid w:val="0083742A"/>
    <w:rsid w:val="008519EE"/>
    <w:rsid w:val="008609CF"/>
    <w:rsid w:val="0086670E"/>
    <w:rsid w:val="00874850"/>
    <w:rsid w:val="008901E3"/>
    <w:rsid w:val="008A1FD0"/>
    <w:rsid w:val="008B1AA3"/>
    <w:rsid w:val="008B4840"/>
    <w:rsid w:val="008C43E4"/>
    <w:rsid w:val="008D2E3E"/>
    <w:rsid w:val="008E246B"/>
    <w:rsid w:val="008E78A8"/>
    <w:rsid w:val="008F0796"/>
    <w:rsid w:val="008F1A4A"/>
    <w:rsid w:val="008F6484"/>
    <w:rsid w:val="00900B26"/>
    <w:rsid w:val="009045A3"/>
    <w:rsid w:val="00920AFE"/>
    <w:rsid w:val="00921ACA"/>
    <w:rsid w:val="00937A02"/>
    <w:rsid w:val="009445CC"/>
    <w:rsid w:val="0098158C"/>
    <w:rsid w:val="00992AE7"/>
    <w:rsid w:val="00996588"/>
    <w:rsid w:val="009A6832"/>
    <w:rsid w:val="009B23B3"/>
    <w:rsid w:val="009B4A9C"/>
    <w:rsid w:val="009B4AEC"/>
    <w:rsid w:val="009C5DB1"/>
    <w:rsid w:val="009D17A7"/>
    <w:rsid w:val="009E2019"/>
    <w:rsid w:val="00A16FC8"/>
    <w:rsid w:val="00A17786"/>
    <w:rsid w:val="00A36EAE"/>
    <w:rsid w:val="00A400F1"/>
    <w:rsid w:val="00A55399"/>
    <w:rsid w:val="00A55C0D"/>
    <w:rsid w:val="00A565EB"/>
    <w:rsid w:val="00A61ECE"/>
    <w:rsid w:val="00A62D36"/>
    <w:rsid w:val="00A652F5"/>
    <w:rsid w:val="00A70248"/>
    <w:rsid w:val="00A71BC0"/>
    <w:rsid w:val="00A72FAD"/>
    <w:rsid w:val="00A861C7"/>
    <w:rsid w:val="00A87B32"/>
    <w:rsid w:val="00AA3DFE"/>
    <w:rsid w:val="00AA632C"/>
    <w:rsid w:val="00AB3E44"/>
    <w:rsid w:val="00AB4E45"/>
    <w:rsid w:val="00AB5C98"/>
    <w:rsid w:val="00AB737B"/>
    <w:rsid w:val="00AC7EC6"/>
    <w:rsid w:val="00AD325A"/>
    <w:rsid w:val="00AD5A14"/>
    <w:rsid w:val="00AD5C7D"/>
    <w:rsid w:val="00AE0AD4"/>
    <w:rsid w:val="00AE5408"/>
    <w:rsid w:val="00B02FBB"/>
    <w:rsid w:val="00B1059E"/>
    <w:rsid w:val="00B13490"/>
    <w:rsid w:val="00B16AC1"/>
    <w:rsid w:val="00B25F3C"/>
    <w:rsid w:val="00B26777"/>
    <w:rsid w:val="00B26E8A"/>
    <w:rsid w:val="00B31A8B"/>
    <w:rsid w:val="00B36B92"/>
    <w:rsid w:val="00B52A70"/>
    <w:rsid w:val="00B52C76"/>
    <w:rsid w:val="00B571D8"/>
    <w:rsid w:val="00B615E7"/>
    <w:rsid w:val="00B829E6"/>
    <w:rsid w:val="00B83882"/>
    <w:rsid w:val="00B84361"/>
    <w:rsid w:val="00B846B2"/>
    <w:rsid w:val="00BB79C5"/>
    <w:rsid w:val="00BC01FE"/>
    <w:rsid w:val="00BC3149"/>
    <w:rsid w:val="00BC4C9F"/>
    <w:rsid w:val="00BC6999"/>
    <w:rsid w:val="00BC6E25"/>
    <w:rsid w:val="00BD1B54"/>
    <w:rsid w:val="00BD3CA7"/>
    <w:rsid w:val="00BE2C56"/>
    <w:rsid w:val="00BF0172"/>
    <w:rsid w:val="00BF29A1"/>
    <w:rsid w:val="00BF7745"/>
    <w:rsid w:val="00C016B4"/>
    <w:rsid w:val="00C07DDD"/>
    <w:rsid w:val="00C13E2C"/>
    <w:rsid w:val="00C21DAB"/>
    <w:rsid w:val="00C3073F"/>
    <w:rsid w:val="00C46D68"/>
    <w:rsid w:val="00C5108D"/>
    <w:rsid w:val="00C52184"/>
    <w:rsid w:val="00C558E7"/>
    <w:rsid w:val="00C607AC"/>
    <w:rsid w:val="00C67E10"/>
    <w:rsid w:val="00C70D08"/>
    <w:rsid w:val="00C8165E"/>
    <w:rsid w:val="00C82616"/>
    <w:rsid w:val="00C92763"/>
    <w:rsid w:val="00CA7D33"/>
    <w:rsid w:val="00CB3981"/>
    <w:rsid w:val="00CB59DA"/>
    <w:rsid w:val="00CB7632"/>
    <w:rsid w:val="00CC1A54"/>
    <w:rsid w:val="00CC24CB"/>
    <w:rsid w:val="00CC27CA"/>
    <w:rsid w:val="00CD6148"/>
    <w:rsid w:val="00CE21F8"/>
    <w:rsid w:val="00CE3F05"/>
    <w:rsid w:val="00CF5783"/>
    <w:rsid w:val="00D008FD"/>
    <w:rsid w:val="00D073A7"/>
    <w:rsid w:val="00D13D19"/>
    <w:rsid w:val="00D13DF5"/>
    <w:rsid w:val="00D302BC"/>
    <w:rsid w:val="00D36B97"/>
    <w:rsid w:val="00D422DD"/>
    <w:rsid w:val="00D4483B"/>
    <w:rsid w:val="00D506D4"/>
    <w:rsid w:val="00D5759D"/>
    <w:rsid w:val="00D606F7"/>
    <w:rsid w:val="00D60E81"/>
    <w:rsid w:val="00D64F09"/>
    <w:rsid w:val="00D6539F"/>
    <w:rsid w:val="00D751DB"/>
    <w:rsid w:val="00DA572C"/>
    <w:rsid w:val="00DB2061"/>
    <w:rsid w:val="00DB3344"/>
    <w:rsid w:val="00DB481D"/>
    <w:rsid w:val="00DC4948"/>
    <w:rsid w:val="00DC6566"/>
    <w:rsid w:val="00DD0460"/>
    <w:rsid w:val="00DD54E0"/>
    <w:rsid w:val="00DE24E7"/>
    <w:rsid w:val="00E03BA8"/>
    <w:rsid w:val="00E075AB"/>
    <w:rsid w:val="00E171E0"/>
    <w:rsid w:val="00E23328"/>
    <w:rsid w:val="00E259B9"/>
    <w:rsid w:val="00E308D1"/>
    <w:rsid w:val="00E32406"/>
    <w:rsid w:val="00E361A7"/>
    <w:rsid w:val="00E52F20"/>
    <w:rsid w:val="00E55F2C"/>
    <w:rsid w:val="00E56FB5"/>
    <w:rsid w:val="00E61D75"/>
    <w:rsid w:val="00E67443"/>
    <w:rsid w:val="00E70F75"/>
    <w:rsid w:val="00E71B0C"/>
    <w:rsid w:val="00E8556C"/>
    <w:rsid w:val="00E85D54"/>
    <w:rsid w:val="00E90FD3"/>
    <w:rsid w:val="00EB4063"/>
    <w:rsid w:val="00EB7A47"/>
    <w:rsid w:val="00EC2159"/>
    <w:rsid w:val="00EC242B"/>
    <w:rsid w:val="00ED04A7"/>
    <w:rsid w:val="00ED5D85"/>
    <w:rsid w:val="00ED6A07"/>
    <w:rsid w:val="00EF4B7F"/>
    <w:rsid w:val="00F1349C"/>
    <w:rsid w:val="00F14CCD"/>
    <w:rsid w:val="00F1604D"/>
    <w:rsid w:val="00F22635"/>
    <w:rsid w:val="00F41AD2"/>
    <w:rsid w:val="00F43DA5"/>
    <w:rsid w:val="00F44E65"/>
    <w:rsid w:val="00F60DD4"/>
    <w:rsid w:val="00F63D68"/>
    <w:rsid w:val="00F7608C"/>
    <w:rsid w:val="00F84C7A"/>
    <w:rsid w:val="00F861F6"/>
    <w:rsid w:val="00F946CB"/>
    <w:rsid w:val="00FB02F1"/>
    <w:rsid w:val="00FD2498"/>
    <w:rsid w:val="00FE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84FA-405F-4EE8-B87D-EF07FAD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milica</cp:lastModifiedBy>
  <cp:revision>1</cp:revision>
  <cp:lastPrinted>2012-01-24T11:52:00Z</cp:lastPrinted>
  <dcterms:created xsi:type="dcterms:W3CDTF">2019-01-19T20:10:00Z</dcterms:created>
  <dcterms:modified xsi:type="dcterms:W3CDTF">2019-01-20T12:54:00Z</dcterms:modified>
</cp:coreProperties>
</file>